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1D" w:rsidRPr="006E61A0" w:rsidRDefault="007632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Abdul Rehman                                                                                                     Section :B</w:t>
      </w:r>
    </w:p>
    <w:p w:rsidR="00763232" w:rsidRPr="006E61A0" w:rsidRDefault="00212D4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Course :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CCN</w:t>
      </w:r>
      <w:r w:rsidR="00763232" w:rsidRPr="006E61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17F76" w:rsidRPr="006E61A0">
        <w:rPr>
          <w:rFonts w:ascii="Times New Roman" w:hAnsi="Times New Roman" w:cs="Times New Roman"/>
          <w:sz w:val="24"/>
          <w:szCs w:val="24"/>
        </w:rPr>
        <w:t xml:space="preserve">    </w:t>
      </w:r>
      <w:r w:rsidR="00763232" w:rsidRPr="006E61A0">
        <w:rPr>
          <w:rFonts w:ascii="Times New Roman" w:hAnsi="Times New Roman" w:cs="Times New Roman"/>
          <w:sz w:val="24"/>
          <w:szCs w:val="24"/>
        </w:rPr>
        <w:t>Roll No : CT-22052</w:t>
      </w:r>
    </w:p>
    <w:p w:rsidR="00521ADA" w:rsidRPr="006E61A0" w:rsidRDefault="00763232" w:rsidP="00521ADA">
      <w:pPr>
        <w:jc w:val="center"/>
        <w:rPr>
          <w:rFonts w:ascii="Times New Roman" w:hAnsi="Times New Roman" w:cs="Times New Roman"/>
          <w:b/>
          <w:u w:val="single"/>
        </w:rPr>
      </w:pPr>
      <w:r w:rsidRPr="006E61A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  <w:r w:rsidRPr="006E61A0">
        <w:rPr>
          <w:rFonts w:ascii="Times New Roman" w:hAnsi="Times New Roman" w:cs="Times New Roman"/>
          <w:sz w:val="24"/>
          <w:szCs w:val="24"/>
        </w:rPr>
        <w:br/>
      </w:r>
      <w:r w:rsidRPr="006E61A0">
        <w:rPr>
          <w:rFonts w:ascii="Times New Roman" w:hAnsi="Times New Roman" w:cs="Times New Roman"/>
          <w:sz w:val="24"/>
          <w:szCs w:val="24"/>
        </w:rPr>
        <w:br/>
      </w:r>
      <w:r w:rsidR="002822FE" w:rsidRPr="006E61A0">
        <w:rPr>
          <w:rFonts w:ascii="Times New Roman" w:hAnsi="Times New Roman" w:cs="Times New Roman"/>
          <w:b/>
          <w:u w:val="single"/>
        </w:rPr>
        <w:t>Lab # 4</w:t>
      </w:r>
      <w:r w:rsidR="00521ADA" w:rsidRPr="006E61A0">
        <w:rPr>
          <w:rFonts w:ascii="Times New Roman" w:hAnsi="Times New Roman" w:cs="Times New Roman"/>
          <w:b/>
          <w:u w:val="single"/>
        </w:rPr>
        <w:t>:</w:t>
      </w:r>
      <w:r w:rsidR="00521ADA" w:rsidRPr="006E61A0">
        <w:rPr>
          <w:rFonts w:ascii="Times New Roman" w:hAnsi="Times New Roman" w:cs="Times New Roman"/>
          <w:b/>
          <w:u w:val="single"/>
        </w:rPr>
        <w:br/>
      </w:r>
      <w:r w:rsidR="00521ADA" w:rsidRPr="006E61A0">
        <w:rPr>
          <w:rFonts w:ascii="Times New Roman" w:hAnsi="Times New Roman" w:cs="Times New Roman"/>
          <w:b/>
          <w:u w:val="single"/>
        </w:rPr>
        <w:br/>
      </w:r>
      <w:r w:rsidR="000D5223" w:rsidRPr="006E61A0">
        <w:rPr>
          <w:rFonts w:ascii="Times New Roman" w:hAnsi="Times New Roman" w:cs="Times New Roman"/>
          <w:noProof/>
        </w:rPr>
        <w:drawing>
          <wp:inline distT="0" distB="0" distL="0" distR="0" wp14:anchorId="034443BA" wp14:editId="7DA7675F">
            <wp:extent cx="5943600" cy="29825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566"/>
                    <a:stretch/>
                  </pic:blipFill>
                  <pic:spPr bwMode="auto"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16F" w:rsidRPr="006E61A0" w:rsidRDefault="00BF057D" w:rsidP="00762BD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E61A0">
        <w:rPr>
          <w:rFonts w:ascii="Times New Roman" w:hAnsi="Times New Roman" w:cs="Times New Roman"/>
          <w:b/>
          <w:u w:val="single"/>
        </w:rPr>
        <w:t>SWITCH</w:t>
      </w:r>
      <w:r w:rsidR="000D5223" w:rsidRPr="006E61A0">
        <w:rPr>
          <w:rFonts w:ascii="Times New Roman" w:hAnsi="Times New Roman" w:cs="Times New Roman"/>
          <w:b/>
          <w:u w:val="single"/>
        </w:rPr>
        <w:t xml:space="preserve"> -</w:t>
      </w:r>
      <w:proofErr w:type="gramStart"/>
      <w:r w:rsidR="000D5223" w:rsidRPr="006E61A0">
        <w:rPr>
          <w:rFonts w:ascii="Times New Roman" w:hAnsi="Times New Roman" w:cs="Times New Roman"/>
          <w:b/>
          <w:u w:val="single"/>
        </w:rPr>
        <w:t xml:space="preserve">1 </w:t>
      </w:r>
      <w:r w:rsidR="00521ADA" w:rsidRPr="006E61A0">
        <w:rPr>
          <w:rFonts w:ascii="Times New Roman" w:hAnsi="Times New Roman" w:cs="Times New Roman"/>
          <w:b/>
          <w:u w:val="single"/>
        </w:rPr>
        <w:t xml:space="preserve"> CONFIGURATION</w:t>
      </w:r>
      <w:proofErr w:type="gramEnd"/>
      <w:r w:rsidR="00521ADA" w:rsidRPr="006E61A0">
        <w:rPr>
          <w:rFonts w:ascii="Times New Roman" w:hAnsi="Times New Roman" w:cs="Times New Roman"/>
          <w:b/>
          <w:u w:val="single"/>
        </w:rPr>
        <w:t>: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batch 10 20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GigabitEthernet0/0/1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link-type access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E61A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GigabitEthernet0/0/2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link-type access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E61A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GigabitEthernet0/0/3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link-type access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E61A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GigabitEthernet0/0/4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link-type access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E61A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GigabitEthernet0/0/5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link-type trunk</w:t>
      </w:r>
    </w:p>
    <w:p w:rsidR="008B616F" w:rsidRPr="006E61A0" w:rsidRDefault="008B616F" w:rsidP="008B616F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trunk allow-pass </w:t>
      </w:r>
      <w:proofErr w:type="spell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E61A0">
        <w:rPr>
          <w:rFonts w:ascii="Times New Roman" w:hAnsi="Times New Roman" w:cs="Times New Roman"/>
          <w:sz w:val="24"/>
          <w:szCs w:val="24"/>
        </w:rPr>
        <w:t xml:space="preserve"> 10 20</w:t>
      </w:r>
    </w:p>
    <w:p w:rsidR="00521ADA" w:rsidRPr="006E61A0" w:rsidRDefault="008B616F" w:rsidP="00521ADA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521ADA" w:rsidRPr="006E61A0" w:rsidRDefault="008B616F" w:rsidP="00CA01DC">
      <w:pPr>
        <w:jc w:val="center"/>
        <w:rPr>
          <w:rFonts w:ascii="Times New Roman" w:hAnsi="Times New Roman" w:cs="Times New Roman"/>
          <w:b/>
          <w:u w:val="single"/>
        </w:rPr>
      </w:pPr>
      <w:r w:rsidRPr="006E61A0">
        <w:rPr>
          <w:rFonts w:ascii="Times New Roman" w:hAnsi="Times New Roman" w:cs="Times New Roman"/>
          <w:b/>
          <w:u w:val="single"/>
        </w:rPr>
        <w:t xml:space="preserve">SWITCH -2 </w:t>
      </w:r>
      <w:r w:rsidR="00521ADA" w:rsidRPr="006E61A0">
        <w:rPr>
          <w:rFonts w:ascii="Times New Roman" w:hAnsi="Times New Roman" w:cs="Times New Roman"/>
          <w:b/>
          <w:u w:val="single"/>
        </w:rPr>
        <w:t>CONFIGURATION: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batch 10 20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GigabitEthernet0/0/1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link-type trunk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trunk allow-pass </w:t>
      </w:r>
      <w:proofErr w:type="spell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E61A0">
        <w:rPr>
          <w:rFonts w:ascii="Times New Roman" w:hAnsi="Times New Roman" w:cs="Times New Roman"/>
          <w:sz w:val="24"/>
          <w:szCs w:val="24"/>
        </w:rPr>
        <w:t xml:space="preserve"> 10 20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GigabitEthernet0/0/2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link-type access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E61A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  <w:bookmarkStart w:id="0" w:name="_GoBack"/>
      <w:bookmarkEnd w:id="0"/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E61A0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GigabitEthernet0/0/3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link-type access</w:t>
      </w:r>
    </w:p>
    <w:p w:rsidR="00762BDB" w:rsidRPr="006E61A0" w:rsidRDefault="00762BDB" w:rsidP="00762BDB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61A0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6E61A0"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 w:rsidRPr="006E61A0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6E61A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9A3375" w:rsidRPr="006E61A0" w:rsidRDefault="00762BDB" w:rsidP="00521ADA">
      <w:pPr>
        <w:rPr>
          <w:rFonts w:ascii="Times New Roman" w:hAnsi="Times New Roman" w:cs="Times New Roman"/>
          <w:sz w:val="24"/>
          <w:szCs w:val="24"/>
        </w:rPr>
      </w:pPr>
      <w:r w:rsidRPr="006E61A0">
        <w:rPr>
          <w:rFonts w:ascii="Times New Roman" w:hAnsi="Times New Roman" w:cs="Times New Roman"/>
          <w:sz w:val="24"/>
          <w:szCs w:val="24"/>
        </w:rPr>
        <w:t>#</w:t>
      </w:r>
    </w:p>
    <w:sectPr w:rsidR="009A3375" w:rsidRPr="006E6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36D92"/>
    <w:multiLevelType w:val="hybridMultilevel"/>
    <w:tmpl w:val="E3F60AC4"/>
    <w:lvl w:ilvl="0" w:tplc="A77814B6"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>
    <w:nsid w:val="64A55C36"/>
    <w:multiLevelType w:val="hybridMultilevel"/>
    <w:tmpl w:val="9F3C6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A1"/>
    <w:rsid w:val="00013AD3"/>
    <w:rsid w:val="000D5223"/>
    <w:rsid w:val="001577FC"/>
    <w:rsid w:val="001845CF"/>
    <w:rsid w:val="001D7FED"/>
    <w:rsid w:val="00212D48"/>
    <w:rsid w:val="002738A1"/>
    <w:rsid w:val="002822FE"/>
    <w:rsid w:val="002A0162"/>
    <w:rsid w:val="003B7935"/>
    <w:rsid w:val="00521ADA"/>
    <w:rsid w:val="005B68E6"/>
    <w:rsid w:val="005C0E4F"/>
    <w:rsid w:val="006A614A"/>
    <w:rsid w:val="006E61A0"/>
    <w:rsid w:val="007560B2"/>
    <w:rsid w:val="00762BDB"/>
    <w:rsid w:val="00763232"/>
    <w:rsid w:val="008B616F"/>
    <w:rsid w:val="008E3630"/>
    <w:rsid w:val="00962B1A"/>
    <w:rsid w:val="009A3375"/>
    <w:rsid w:val="009B4581"/>
    <w:rsid w:val="00A84B48"/>
    <w:rsid w:val="00B04F1D"/>
    <w:rsid w:val="00BF057D"/>
    <w:rsid w:val="00BF1369"/>
    <w:rsid w:val="00C207B4"/>
    <w:rsid w:val="00C76B15"/>
    <w:rsid w:val="00CA01DC"/>
    <w:rsid w:val="00CD4D32"/>
    <w:rsid w:val="00D10E24"/>
    <w:rsid w:val="00E17F76"/>
    <w:rsid w:val="00E22451"/>
    <w:rsid w:val="00F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403D0-67B7-4642-8339-CAA241A2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632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323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3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55E2-1717-4738-9709-7CCAD298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World</dc:creator>
  <cp:keywords/>
  <dc:description/>
  <cp:lastModifiedBy>Microsoft account</cp:lastModifiedBy>
  <cp:revision>42</cp:revision>
  <dcterms:created xsi:type="dcterms:W3CDTF">2025-01-19T17:12:00Z</dcterms:created>
  <dcterms:modified xsi:type="dcterms:W3CDTF">2025-02-22T20:41:00Z</dcterms:modified>
</cp:coreProperties>
</file>